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09F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安庆市第一人民医院产诊中心耗材试剂一批采购项目</w:t>
      </w: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482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009"/>
        <w:gridCol w:w="7022"/>
        <w:gridCol w:w="1404"/>
        <w:gridCol w:w="891"/>
        <w:gridCol w:w="779"/>
        <w:gridCol w:w="911"/>
        <w:gridCol w:w="1237"/>
      </w:tblGrid>
      <w:tr w14:paraId="7D362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8A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D9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9F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0B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1B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DE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年预计使用量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1E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/元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9C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79681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F2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B2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人外周血淋巴细胞培养基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54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预期用途：用于细胞增殖培养，培养后的细胞用于体外诊断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适用范围：适用于外周血、脐血等细胞的培养，用于细胞遗传学分析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0B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A5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C7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2B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7FA5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38A7F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2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BAC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E0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羊水细胞培养基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0A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预期用途：用于细胞增殖培养，培养后的细胞用于体外诊断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适用范围：用于体外培养绒毛、羊水细胞，以获取足够的细胞量供后续遗传学分析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、规格要求：：10mL/瓶；为满足实验室的不同用量选择，可提供大小不同规格；装量应不低于标称值的 98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、无菌效果：无混浊，清澈透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、PH值：6.5-7.5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、有效性：取 5ml 羊水标本，离心后接种至培养瓶第 7 天换液，第 8 天收获染色，染色后的标本置于显微镜 10 倍物镜下观察，占 3/4 视野及以上的克隆比例不低于 35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、★拓展性：既能用于羊水细胞消化法培养，又能用于原位法培养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、无菌效果：无混浊，清澈透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、试剂的使用能与采购人现有医学遗传实验室信息管理系统无缝对接（提供系统匹配性对接方案，包含网址、截图和文字说明）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52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CA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0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55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8362E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  <w:t>核心产品</w:t>
            </w:r>
          </w:p>
        </w:tc>
      </w:tr>
      <w:tr w14:paraId="26E35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0F7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FC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胰酶消化溶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71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使培养的细胞从贴壁状态转变为悬浮状态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74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ml/支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E6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支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44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71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A6450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52BE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3CA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4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4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秋水仙碱溶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D2B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用于染色体检查中延缓着丝点分裂，抑制纺锤体形成，终止细胞有丝分裂于分裂中期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4B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ml/支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6B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支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42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F1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85772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F40A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BB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AF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胰酶分带溶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6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用于染色体 G 显带制备，临床上用于染色体检查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0C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72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8C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C6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F8CC2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7753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15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CA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吉萨姆染色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F6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组成成分：吉姆萨染料，甲醇，丙三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适用范围：适用于人体细胞如羊水细胞、血细胞、骨髓细胞等的染色，分析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8A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36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AB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6E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0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E7132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800C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13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7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91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磷酸盐缓冲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E07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PH范围：6.6-6.8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96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CF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57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C2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8A061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569F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9F1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8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DC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碱性缓冲液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CF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预期用途：供胰酶、培养基、缓冲液等溶液调节pH使用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1A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57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31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7D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43F2F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E44BA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AC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79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镜油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55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用途：显微镜浸油、油浸物镜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6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0ml/瓶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DD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瓶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7F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F8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80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9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C589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E6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4E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细胞原位培养盒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42C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产品组成：由塑料盒和玻片组成，玻片为透明玻璃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经过特殊处理后，细胞原位培养盒为无菌环境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、玻片经特殊处理，适合细胞黏附生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、适用于贴壁细胞如羊水细胞或绒毛膜细胞等的培养。使用本产品时，细胞的培养、收获和制片均直接在玻片上进行，培养的结果可用于原位分析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、细胞生长面积不能少于 13 平方厘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bookmarkStart w:id="0" w:name="_GoBack"/>
            <w:bookmarkEnd w:id="0"/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C7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只/袋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23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袋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24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D5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1A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747E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AE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1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41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细胞培养瓶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07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具有优异的光学性质，便于显微镜观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无热源检测结果低于 0.1EU/ml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89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0个/箱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A6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箱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2A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75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0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72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4FFD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68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2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17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羊水穿刺针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FAB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、主要用于经皮穿刺及造影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、灭菌，可直接使用。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DD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1G*200mm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E4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支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C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FA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68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进口</w:t>
            </w:r>
          </w:p>
        </w:tc>
      </w:tr>
      <w:tr w14:paraId="6F8D86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F7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3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42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mL无菌离心管</w:t>
            </w:r>
          </w:p>
        </w:tc>
        <w:tc>
          <w:tcPr>
            <w:tcW w:w="2560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0E8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\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06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支/袋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87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袋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59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E3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C8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7E0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32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7A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mL离心管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CC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\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38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5个/包</w:t>
            </w:r>
          </w:p>
        </w:tc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C2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包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9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59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446" w:type="pc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8A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CA2E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5E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A5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一次性无菌吸管（独立包装）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F8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\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F3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ml*支*100支/包</w:t>
            </w:r>
          </w:p>
        </w:tc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F4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包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A6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94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446" w:type="pc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2F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55C3E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887E7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说明:</w:t>
            </w:r>
          </w:p>
          <w:p w14:paraId="639C1DF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1、投标人的投标文件必须标明所投货物的品牌与参数，保证原厂正品供货,提供相关资料等。</w:t>
            </w:r>
          </w:p>
          <w:p w14:paraId="3927D3A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2、合同期:三年供应期，预计使用量仅供投标人参考。</w:t>
            </w:r>
          </w:p>
          <w:p w14:paraId="23AED7D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3、本项目一次性规划，分步实施算项目耗材进入我院SPD管理。</w:t>
            </w:r>
          </w:p>
          <w:p w14:paraId="13A1D3B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4、中标产品如有两票制要求则须执行两票制相关要求;中标产品如安徽省医药集中采购中心有相关要求，则须执行安徽省医药集中采购中心相关要求。</w:t>
            </w:r>
          </w:p>
          <w:p w14:paraId="35084918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5、服务期内如遇国家、省医保带量采购等相关政策调整，按国家、省医保带量采购等相关政策执行。</w:t>
            </w:r>
          </w:p>
          <w:p w14:paraId="71CCFC35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  <w:t>6、标★需提供相关证明材料。</w:t>
            </w:r>
          </w:p>
        </w:tc>
      </w:tr>
    </w:tbl>
    <w:p w14:paraId="347573E1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pgSz w:w="16838" w:h="11906" w:orient="landscape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3B4533"/>
    <w:rsid w:val="037A3D44"/>
    <w:rsid w:val="039842CF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6FA0DFD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F3690F"/>
    <w:rsid w:val="0BFF061B"/>
    <w:rsid w:val="0C412344"/>
    <w:rsid w:val="0C4A6C5B"/>
    <w:rsid w:val="0C6C5D77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4CE7B37"/>
    <w:rsid w:val="14FA1EB7"/>
    <w:rsid w:val="15165850"/>
    <w:rsid w:val="15516CF3"/>
    <w:rsid w:val="15671063"/>
    <w:rsid w:val="1574621E"/>
    <w:rsid w:val="157978DD"/>
    <w:rsid w:val="15957ACA"/>
    <w:rsid w:val="159F14ED"/>
    <w:rsid w:val="15E855D7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B80644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A81492"/>
    <w:rsid w:val="21D82128"/>
    <w:rsid w:val="220D485A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E93E98"/>
    <w:rsid w:val="25EB6FC7"/>
    <w:rsid w:val="263E47F1"/>
    <w:rsid w:val="264F1762"/>
    <w:rsid w:val="2656701A"/>
    <w:rsid w:val="26703BC4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816FBC"/>
    <w:rsid w:val="2AC230E7"/>
    <w:rsid w:val="2AC47580"/>
    <w:rsid w:val="2AD71701"/>
    <w:rsid w:val="2AF3313E"/>
    <w:rsid w:val="2B0F2194"/>
    <w:rsid w:val="2B1A3920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30D05D38"/>
    <w:rsid w:val="30EC193C"/>
    <w:rsid w:val="31844BC0"/>
    <w:rsid w:val="319B0539"/>
    <w:rsid w:val="31C2430B"/>
    <w:rsid w:val="31E606B1"/>
    <w:rsid w:val="31F038BA"/>
    <w:rsid w:val="31FE293C"/>
    <w:rsid w:val="329F5DEA"/>
    <w:rsid w:val="332D32FA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752187"/>
    <w:rsid w:val="35DC6739"/>
    <w:rsid w:val="361F6F9E"/>
    <w:rsid w:val="364B2438"/>
    <w:rsid w:val="3662343D"/>
    <w:rsid w:val="36AA13C3"/>
    <w:rsid w:val="36C220B8"/>
    <w:rsid w:val="36EC3A0F"/>
    <w:rsid w:val="37785C10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AD3C40"/>
    <w:rsid w:val="3CE378C4"/>
    <w:rsid w:val="3CFA1A11"/>
    <w:rsid w:val="3D2E4D81"/>
    <w:rsid w:val="3D4C34F3"/>
    <w:rsid w:val="3D4D7F33"/>
    <w:rsid w:val="3D764A71"/>
    <w:rsid w:val="3D8B33DE"/>
    <w:rsid w:val="3D8D69EA"/>
    <w:rsid w:val="3D9B7F3D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3FCF6608"/>
    <w:rsid w:val="3FF175CD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67604F"/>
    <w:rsid w:val="467D4684"/>
    <w:rsid w:val="46A123AD"/>
    <w:rsid w:val="46CB63B3"/>
    <w:rsid w:val="46D149CF"/>
    <w:rsid w:val="46DB4D03"/>
    <w:rsid w:val="47362385"/>
    <w:rsid w:val="47753F49"/>
    <w:rsid w:val="47766D9B"/>
    <w:rsid w:val="47A90F69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1868E5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607EA2"/>
    <w:rsid w:val="4A6C3D4C"/>
    <w:rsid w:val="4A8563B3"/>
    <w:rsid w:val="4A87699A"/>
    <w:rsid w:val="4A8B672F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C7D88"/>
    <w:rsid w:val="4FB9459A"/>
    <w:rsid w:val="4FE514F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A734FB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8970E7"/>
    <w:rsid w:val="6D996C69"/>
    <w:rsid w:val="6DB5501A"/>
    <w:rsid w:val="6E2C05BA"/>
    <w:rsid w:val="6E424713"/>
    <w:rsid w:val="6EA53B97"/>
    <w:rsid w:val="6EE050E4"/>
    <w:rsid w:val="6EEB6B74"/>
    <w:rsid w:val="6F3B7B06"/>
    <w:rsid w:val="6F7D5334"/>
    <w:rsid w:val="6FA01F97"/>
    <w:rsid w:val="6FA02DC7"/>
    <w:rsid w:val="6FB14B95"/>
    <w:rsid w:val="6FB2168C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C46680"/>
    <w:rsid w:val="70FC64F5"/>
    <w:rsid w:val="70FE0D35"/>
    <w:rsid w:val="714220FE"/>
    <w:rsid w:val="7165209A"/>
    <w:rsid w:val="716D4593"/>
    <w:rsid w:val="71705837"/>
    <w:rsid w:val="717723A6"/>
    <w:rsid w:val="7181680A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981FCE"/>
    <w:rsid w:val="79E13F3E"/>
    <w:rsid w:val="7A323738"/>
    <w:rsid w:val="7A3C1D6D"/>
    <w:rsid w:val="7A565F9E"/>
    <w:rsid w:val="7A746447"/>
    <w:rsid w:val="7A9C44F7"/>
    <w:rsid w:val="7AE80A83"/>
    <w:rsid w:val="7B116B6D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C82E7C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96">
    <w:name w:val="font21"/>
    <w:basedOn w:val="3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none"/>
    </w:rPr>
  </w:style>
  <w:style w:type="character" w:customStyle="1" w:styleId="97">
    <w:name w:val="font1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71</Words>
  <Characters>1413</Characters>
  <Lines>169</Lines>
  <Paragraphs>47</Paragraphs>
  <TotalTime>4</TotalTime>
  <ScaleCrop>false</ScaleCrop>
  <LinksUpToDate>false</LinksUpToDate>
  <CharactersWithSpaces>14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李庆娟</cp:lastModifiedBy>
  <cp:lastPrinted>2023-06-07T01:32:00Z</cp:lastPrinted>
  <dcterms:modified xsi:type="dcterms:W3CDTF">2025-11-19T07:06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4BE6134D3E14E638AE37DA556314ECC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YmNkOTljZGEzMjAyNzM0MDUxYTMyNWM1NWI4MzU2ZjgiLCJ1c2VySWQiOiIyNDQ2Njc1MjYifQ==</vt:lpwstr>
  </property>
</Properties>
</file>